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…</w:t>
            </w:r>
            <w:r w:rsidRPr="002C5B26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AYŞENUR ERİM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3…</w:t>
            </w:r>
            <w:r w:rsidRPr="002C5B26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BERNA NUR KÖSE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9…</w:t>
            </w:r>
            <w:r w:rsidRPr="002C5B26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LİF CİVELEK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9…</w:t>
            </w:r>
            <w:r w:rsidRPr="002C5B26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LİF KILIÇASLAN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9…</w:t>
            </w:r>
            <w:r w:rsidRPr="002C5B2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MİNE AYDEMİR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6…</w:t>
            </w:r>
            <w:r w:rsidRPr="002C5B2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MİNE TEMURÇİN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9…</w:t>
            </w:r>
            <w:r w:rsidRPr="002C5B2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SRA KÖROĞLU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6…</w:t>
            </w:r>
            <w:r w:rsidRPr="002C5B2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FİLİZ KARAKOÇ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4…</w:t>
            </w:r>
            <w:r w:rsidRPr="002C5B2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GÜLDANE ÇETİN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8…</w:t>
            </w:r>
            <w:r w:rsidRPr="002C5B2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GÜLŞAH ELEM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9…</w:t>
            </w:r>
            <w:r w:rsidRPr="002C5B2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KADER KARTAL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…</w:t>
            </w:r>
            <w:r w:rsidRPr="002C5B2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KATİBE SÖĞÜT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…</w:t>
            </w:r>
            <w:r w:rsidRPr="002C5B2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LAMİA ÇİÇEK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1…</w:t>
            </w:r>
            <w:r w:rsidRPr="002C5B26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MERAL ŞİRİN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707B2B">
        <w:trPr>
          <w:trHeight w:val="397"/>
        </w:trPr>
        <w:tc>
          <w:tcPr>
            <w:tcW w:w="1418" w:type="dxa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3…</w:t>
            </w:r>
            <w:r w:rsidRPr="002C5B2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NERİMAN ÖZDEMİR</w:t>
            </w:r>
          </w:p>
        </w:tc>
        <w:tc>
          <w:tcPr>
            <w:tcW w:w="2303" w:type="dxa"/>
            <w:vAlign w:val="bottom"/>
          </w:tcPr>
          <w:p w:rsidR="002C5B26" w:rsidRPr="00513482" w:rsidRDefault="002C5B2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A144B4">
        <w:trPr>
          <w:trHeight w:val="397"/>
        </w:trPr>
        <w:tc>
          <w:tcPr>
            <w:tcW w:w="1418" w:type="dxa"/>
          </w:tcPr>
          <w:p w:rsidR="002C5B26" w:rsidRPr="00513482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4…</w:t>
            </w:r>
            <w:r w:rsidRPr="002C5B26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NURŞEN BOZKURT</w:t>
            </w:r>
          </w:p>
        </w:tc>
        <w:tc>
          <w:tcPr>
            <w:tcW w:w="2303" w:type="dxa"/>
          </w:tcPr>
          <w:p w:rsidR="002C5B26" w:rsidRDefault="002C5B26" w:rsidP="003077E4">
            <w:pPr>
              <w:jc w:val="center"/>
            </w:pPr>
            <w:r w:rsidRPr="009C0CCE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A144B4">
        <w:trPr>
          <w:trHeight w:val="397"/>
        </w:trPr>
        <w:tc>
          <w:tcPr>
            <w:tcW w:w="1418" w:type="dxa"/>
          </w:tcPr>
          <w:p w:rsidR="002C5B26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8…</w:t>
            </w:r>
            <w:r w:rsidRPr="002C5B26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PENPE AYATA</w:t>
            </w:r>
          </w:p>
        </w:tc>
        <w:tc>
          <w:tcPr>
            <w:tcW w:w="2303" w:type="dxa"/>
          </w:tcPr>
          <w:p w:rsidR="002C5B26" w:rsidRDefault="002C5B26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A144B4">
        <w:trPr>
          <w:trHeight w:val="397"/>
        </w:trPr>
        <w:tc>
          <w:tcPr>
            <w:tcW w:w="1418" w:type="dxa"/>
          </w:tcPr>
          <w:p w:rsidR="002C5B26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7…</w:t>
            </w:r>
            <w:r w:rsidRPr="002C5B2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RABİA UÇUĞ</w:t>
            </w:r>
          </w:p>
        </w:tc>
        <w:tc>
          <w:tcPr>
            <w:tcW w:w="2303" w:type="dxa"/>
          </w:tcPr>
          <w:p w:rsidR="002C5B26" w:rsidRDefault="002C5B26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A144B4">
        <w:trPr>
          <w:trHeight w:val="397"/>
        </w:trPr>
        <w:tc>
          <w:tcPr>
            <w:tcW w:w="1418" w:type="dxa"/>
          </w:tcPr>
          <w:p w:rsidR="002C5B26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9…</w:t>
            </w:r>
            <w:r w:rsidRPr="002C5B2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SELDA YILDIZ</w:t>
            </w:r>
          </w:p>
        </w:tc>
        <w:tc>
          <w:tcPr>
            <w:tcW w:w="2303" w:type="dxa"/>
          </w:tcPr>
          <w:p w:rsidR="002C5B26" w:rsidRDefault="002C5B26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2C5B26" w:rsidRPr="00513482" w:rsidTr="00A144B4">
        <w:trPr>
          <w:trHeight w:val="397"/>
        </w:trPr>
        <w:tc>
          <w:tcPr>
            <w:tcW w:w="1418" w:type="dxa"/>
          </w:tcPr>
          <w:p w:rsidR="002C5B26" w:rsidRDefault="002C5B2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…</w:t>
            </w:r>
            <w:r w:rsidRPr="002C5B26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TEKGÜL KÖSE</w:t>
            </w:r>
          </w:p>
        </w:tc>
        <w:tc>
          <w:tcPr>
            <w:tcW w:w="2303" w:type="dxa"/>
          </w:tcPr>
          <w:p w:rsidR="002C5B26" w:rsidRDefault="002C5B26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7…</w:t>
            </w:r>
            <w:r w:rsidRPr="002C5B2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ALİYE BOZKURT</w:t>
            </w:r>
          </w:p>
        </w:tc>
        <w:tc>
          <w:tcPr>
            <w:tcW w:w="2303" w:type="dxa"/>
            <w:vAlign w:val="bottom"/>
          </w:tcPr>
          <w:p w:rsidR="002C5B26" w:rsidRPr="00F50818" w:rsidRDefault="002C5B26" w:rsidP="0050760D">
            <w:pPr>
              <w:jc w:val="center"/>
            </w:pPr>
            <w:r>
              <w:t>YEDEK</w:t>
            </w: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6…</w:t>
            </w:r>
            <w:r w:rsidRPr="002C5B2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LİF ALPASLAN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…</w:t>
            </w:r>
            <w:r w:rsidRPr="002C5B26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EMİNE KAYMTU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…</w:t>
            </w:r>
            <w:r w:rsidRPr="002C5B26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NİFSİCİHAN ALADAĞ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2…</w:t>
            </w:r>
            <w:r w:rsidRPr="002C5B2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PAKİZE DEMİR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8…</w:t>
            </w:r>
            <w:r w:rsidRPr="002C5B2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SEVDA KÖSE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7…</w:t>
            </w:r>
            <w:r w:rsidRPr="002C5B2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SEVİM ATAŞ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Pr="002367A2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3…</w:t>
            </w:r>
            <w:r w:rsidRPr="002C5B2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YÜKSEL BAYRAM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  <w:tr w:rsidR="002C5B26" w:rsidTr="0050760D">
        <w:trPr>
          <w:trHeight w:val="170"/>
        </w:trPr>
        <w:tc>
          <w:tcPr>
            <w:tcW w:w="1418" w:type="dxa"/>
            <w:vAlign w:val="bottom"/>
          </w:tcPr>
          <w:p w:rsidR="002C5B26" w:rsidRDefault="002C5B26" w:rsidP="00507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2C5B26" w:rsidRPr="002C5B26" w:rsidRDefault="002C5B26" w:rsidP="002C5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2…</w:t>
            </w:r>
            <w:r w:rsidRPr="002C5B2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2C5B26" w:rsidRPr="002C5B26" w:rsidRDefault="002C5B26">
            <w:pPr>
              <w:rPr>
                <w:rFonts w:ascii="Arial" w:hAnsi="Arial" w:cs="Arial"/>
                <w:color w:val="000000"/>
              </w:rPr>
            </w:pPr>
            <w:r w:rsidRPr="002C5B26">
              <w:rPr>
                <w:rFonts w:ascii="Arial" w:hAnsi="Arial" w:cs="Arial"/>
                <w:color w:val="000000"/>
              </w:rPr>
              <w:t>ZÜHAL ŞİRİN</w:t>
            </w:r>
          </w:p>
        </w:tc>
        <w:tc>
          <w:tcPr>
            <w:tcW w:w="2303" w:type="dxa"/>
            <w:vAlign w:val="bottom"/>
          </w:tcPr>
          <w:p w:rsidR="002C5B26" w:rsidRDefault="002C5B26" w:rsidP="0050760D">
            <w:pPr>
              <w:jc w:val="center"/>
            </w:pP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98" w:rsidRDefault="00E93198" w:rsidP="00663FF4">
      <w:pPr>
        <w:spacing w:after="0" w:line="240" w:lineRule="auto"/>
      </w:pPr>
      <w:r>
        <w:separator/>
      </w:r>
    </w:p>
  </w:endnote>
  <w:endnote w:type="continuationSeparator" w:id="0">
    <w:p w:rsidR="00E93198" w:rsidRDefault="00E93198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98" w:rsidRDefault="00E93198" w:rsidP="00663FF4">
      <w:pPr>
        <w:spacing w:after="0" w:line="240" w:lineRule="auto"/>
      </w:pPr>
      <w:r>
        <w:separator/>
      </w:r>
    </w:p>
  </w:footnote>
  <w:footnote w:type="continuationSeparator" w:id="0">
    <w:p w:rsidR="00E93198" w:rsidRDefault="00E93198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60E1B"/>
    <w:rsid w:val="00274A39"/>
    <w:rsid w:val="002C5B26"/>
    <w:rsid w:val="002C60E4"/>
    <w:rsid w:val="002D28AB"/>
    <w:rsid w:val="002E61E0"/>
    <w:rsid w:val="003077E4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41CFD"/>
    <w:rsid w:val="00E65EA3"/>
    <w:rsid w:val="00E93198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805-FCE9-4689-A73A-F858C66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8</cp:revision>
  <cp:lastPrinted>2017-04-24T12:19:00Z</cp:lastPrinted>
  <dcterms:created xsi:type="dcterms:W3CDTF">2017-03-29T12:32:00Z</dcterms:created>
  <dcterms:modified xsi:type="dcterms:W3CDTF">2017-10-11T12:09:00Z</dcterms:modified>
</cp:coreProperties>
</file>